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41" w:rsidRPr="002C79D3" w:rsidRDefault="00A82C41" w:rsidP="002C79D3">
      <w:pPr>
        <w:pStyle w:val="a3"/>
        <w:ind w:firstLine="284"/>
        <w:rPr>
          <w:sz w:val="24"/>
        </w:rPr>
      </w:pPr>
      <w:bookmarkStart w:id="0" w:name="_GoBack"/>
      <w:r w:rsidRPr="002C79D3">
        <w:rPr>
          <w:sz w:val="24"/>
        </w:rPr>
        <w:t xml:space="preserve">Урок </w:t>
      </w:r>
      <w:r w:rsidR="008078A7" w:rsidRPr="002C79D3">
        <w:rPr>
          <w:sz w:val="24"/>
        </w:rPr>
        <w:t xml:space="preserve">по истории Древнего мира </w:t>
      </w:r>
      <w:r w:rsidRPr="002C79D3">
        <w:rPr>
          <w:sz w:val="24"/>
        </w:rPr>
        <w:t>в 5 классе</w:t>
      </w:r>
      <w:r w:rsidR="002C79D3" w:rsidRPr="002C79D3">
        <w:rPr>
          <w:sz w:val="24"/>
        </w:rPr>
        <w:t>,</w:t>
      </w:r>
      <w:r w:rsidR="008078A7" w:rsidRPr="002C79D3">
        <w:rPr>
          <w:sz w:val="24"/>
        </w:rPr>
        <w:t xml:space="preserve"> тема</w:t>
      </w:r>
      <w:r w:rsidRPr="002C79D3">
        <w:rPr>
          <w:sz w:val="24"/>
        </w:rPr>
        <w:t xml:space="preserve"> «Восстание Спартака»</w:t>
      </w:r>
    </w:p>
    <w:bookmarkEnd w:id="0"/>
    <w:p w:rsidR="00C95EB7" w:rsidRPr="002C79D3" w:rsidRDefault="00C95EB7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двести учащихся к пониманию </w:t>
      </w:r>
      <w:proofErr w:type="gramStart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  восстания</w:t>
      </w:r>
      <w:proofErr w:type="gramEnd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ртака, причин его поражения, познакомить с  личностью Спартака.</w:t>
      </w:r>
    </w:p>
    <w:p w:rsidR="00C95EB7" w:rsidRPr="002C79D3" w:rsidRDefault="00C95EB7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95EB7" w:rsidRPr="002C79D3" w:rsidRDefault="00C95EB7" w:rsidP="002C79D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мыслительную деятельность обучающихся;</w:t>
      </w:r>
    </w:p>
    <w:p w:rsidR="00C95EB7" w:rsidRPr="002C79D3" w:rsidRDefault="00C95EB7" w:rsidP="002C79D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навык работы  </w:t>
      </w:r>
      <w:r w:rsidRPr="002C79D3">
        <w:rPr>
          <w:rFonts w:ascii="Times New Roman" w:hAnsi="Times New Roman" w:cs="Times New Roman"/>
          <w:sz w:val="24"/>
          <w:szCs w:val="24"/>
        </w:rPr>
        <w:t>с текстом учебника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 историческим документом;</w:t>
      </w:r>
    </w:p>
    <w:p w:rsidR="00C95EB7" w:rsidRPr="002C79D3" w:rsidRDefault="00C95EB7" w:rsidP="002C79D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обучающихся определять причинно-следственные связи, самостоятельно анализировать изучаемые события, делать выводы, правильно показывать на карте маршруты и изучаемые объекты;</w:t>
      </w:r>
    </w:p>
    <w:p w:rsidR="00C95EB7" w:rsidRPr="002C79D3" w:rsidRDefault="00C95EB7" w:rsidP="002C79D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объективно оценивать свои результаты и результаты деятельности одноклассников;</w:t>
      </w:r>
    </w:p>
    <w:p w:rsidR="00850C5A" w:rsidRPr="002C79D3" w:rsidRDefault="00850C5A" w:rsidP="002C79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урока:</w:t>
      </w:r>
    </w:p>
    <w:p w:rsidR="00850C5A" w:rsidRPr="002C79D3" w:rsidRDefault="00850C5A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чины восстания.</w:t>
      </w:r>
    </w:p>
    <w:p w:rsidR="00850C5A" w:rsidRPr="002C79D3" w:rsidRDefault="00850C5A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ходы восставших.</w:t>
      </w:r>
    </w:p>
    <w:p w:rsidR="00C95EB7" w:rsidRPr="002C79D3" w:rsidRDefault="00850C5A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3.        Итог восстания</w:t>
      </w:r>
    </w:p>
    <w:p w:rsidR="00935D34" w:rsidRPr="002C79D3" w:rsidRDefault="00C95EB7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>Вопрос учителя</w:t>
      </w:r>
      <w:r w:rsidR="00935D34" w:rsidRPr="002C79D3">
        <w:rPr>
          <w:rFonts w:ascii="Times New Roman" w:hAnsi="Times New Roman" w:cs="Times New Roman"/>
          <w:sz w:val="24"/>
          <w:szCs w:val="24"/>
        </w:rPr>
        <w:t xml:space="preserve">: </w:t>
      </w:r>
      <w:r w:rsidR="00935D34" w:rsidRPr="002C79D3">
        <w:rPr>
          <w:rFonts w:ascii="Times New Roman" w:hAnsi="Times New Roman" w:cs="Times New Roman"/>
          <w:i/>
          <w:sz w:val="24"/>
          <w:szCs w:val="24"/>
        </w:rPr>
        <w:t>Что будем делать на уроке для достижения поставленной цели?</w:t>
      </w:r>
    </w:p>
    <w:p w:rsidR="00E34E66" w:rsidRPr="002C79D3" w:rsidRDefault="00E34E66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>Дадим определение понятия «восстание» и будем изучать восстание</w:t>
      </w:r>
      <w:r w:rsidR="00C50AB2" w:rsidRPr="002C79D3">
        <w:rPr>
          <w:rFonts w:ascii="Times New Roman" w:hAnsi="Times New Roman" w:cs="Times New Roman"/>
          <w:sz w:val="24"/>
          <w:szCs w:val="24"/>
        </w:rPr>
        <w:t xml:space="preserve"> под руководством Спартака по плану</w:t>
      </w:r>
    </w:p>
    <w:p w:rsidR="00935D34" w:rsidRPr="002C79D3" w:rsidRDefault="00935D34" w:rsidP="002C79D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 xml:space="preserve"> работать с историческим документом; </w:t>
      </w:r>
    </w:p>
    <w:p w:rsidR="00935D34" w:rsidRPr="002C79D3" w:rsidRDefault="00733B30" w:rsidP="002C79D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>у</w:t>
      </w:r>
      <w:r w:rsidR="0018045D" w:rsidRPr="002C79D3">
        <w:rPr>
          <w:rFonts w:ascii="Times New Roman" w:hAnsi="Times New Roman" w:cs="Times New Roman"/>
          <w:sz w:val="24"/>
          <w:szCs w:val="24"/>
        </w:rPr>
        <w:t>чебными картами</w:t>
      </w:r>
      <w:r w:rsidR="00935D34" w:rsidRPr="002C79D3">
        <w:rPr>
          <w:rFonts w:ascii="Times New Roman" w:hAnsi="Times New Roman" w:cs="Times New Roman"/>
          <w:sz w:val="24"/>
          <w:szCs w:val="24"/>
        </w:rPr>
        <w:t xml:space="preserve"> учебника</w:t>
      </w:r>
      <w:r w:rsidR="0018045D" w:rsidRPr="002C79D3">
        <w:rPr>
          <w:rFonts w:ascii="Times New Roman" w:hAnsi="Times New Roman" w:cs="Times New Roman"/>
          <w:sz w:val="24"/>
          <w:szCs w:val="24"/>
        </w:rPr>
        <w:t>,</w:t>
      </w:r>
      <w:r w:rsidR="00935D34" w:rsidRPr="002C79D3">
        <w:rPr>
          <w:rFonts w:ascii="Times New Roman" w:hAnsi="Times New Roman" w:cs="Times New Roman"/>
          <w:sz w:val="24"/>
          <w:szCs w:val="24"/>
        </w:rPr>
        <w:t xml:space="preserve"> найдём места сражений армии Спартака</w:t>
      </w:r>
    </w:p>
    <w:p w:rsidR="00935D34" w:rsidRPr="002C79D3" w:rsidRDefault="00733B30" w:rsidP="002C79D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 xml:space="preserve">Необходимо узнать о Спартаке. </w:t>
      </w:r>
      <w:r w:rsidR="00935D34" w:rsidRPr="002C79D3">
        <w:rPr>
          <w:rFonts w:ascii="Times New Roman" w:hAnsi="Times New Roman" w:cs="Times New Roman"/>
          <w:sz w:val="24"/>
          <w:szCs w:val="24"/>
        </w:rPr>
        <w:t xml:space="preserve">Что он сделал </w:t>
      </w:r>
      <w:r w:rsidR="0018045D" w:rsidRPr="002C79D3">
        <w:rPr>
          <w:rFonts w:ascii="Times New Roman" w:hAnsi="Times New Roman" w:cs="Times New Roman"/>
          <w:sz w:val="24"/>
          <w:szCs w:val="24"/>
        </w:rPr>
        <w:t xml:space="preserve">выдающегося? </w:t>
      </w:r>
      <w:r w:rsidRPr="002C79D3">
        <w:rPr>
          <w:rFonts w:ascii="Times New Roman" w:hAnsi="Times New Roman" w:cs="Times New Roman"/>
          <w:sz w:val="24"/>
          <w:szCs w:val="24"/>
        </w:rPr>
        <w:t xml:space="preserve"> О</w:t>
      </w:r>
      <w:r w:rsidR="00935D34" w:rsidRPr="002C79D3">
        <w:rPr>
          <w:rFonts w:ascii="Times New Roman" w:hAnsi="Times New Roman" w:cs="Times New Roman"/>
          <w:sz w:val="24"/>
          <w:szCs w:val="24"/>
        </w:rPr>
        <w:t xml:space="preserve">ценку </w:t>
      </w:r>
      <w:r w:rsidRPr="002C79D3">
        <w:rPr>
          <w:rFonts w:ascii="Times New Roman" w:hAnsi="Times New Roman" w:cs="Times New Roman"/>
          <w:sz w:val="24"/>
          <w:szCs w:val="24"/>
        </w:rPr>
        <w:t xml:space="preserve">человеку </w:t>
      </w:r>
      <w:r w:rsidR="00935D34" w:rsidRPr="002C79D3">
        <w:rPr>
          <w:rFonts w:ascii="Times New Roman" w:hAnsi="Times New Roman" w:cs="Times New Roman"/>
          <w:sz w:val="24"/>
          <w:szCs w:val="24"/>
        </w:rPr>
        <w:t xml:space="preserve">дают по </w:t>
      </w:r>
      <w:r w:rsidRPr="002C79D3">
        <w:rPr>
          <w:rFonts w:ascii="Times New Roman" w:hAnsi="Times New Roman" w:cs="Times New Roman"/>
          <w:sz w:val="24"/>
          <w:szCs w:val="24"/>
        </w:rPr>
        <w:t xml:space="preserve">его </w:t>
      </w:r>
      <w:r w:rsidR="00935D34" w:rsidRPr="002C79D3">
        <w:rPr>
          <w:rFonts w:ascii="Times New Roman" w:hAnsi="Times New Roman" w:cs="Times New Roman"/>
          <w:sz w:val="24"/>
          <w:szCs w:val="24"/>
        </w:rPr>
        <w:t>поступкам и результатам дел.</w:t>
      </w:r>
    </w:p>
    <w:p w:rsidR="00E37A64" w:rsidRPr="002C79D3" w:rsidRDefault="00733B30" w:rsidP="002C79D3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>Составим</w:t>
      </w:r>
      <w:r w:rsidR="00E37A64" w:rsidRPr="002C79D3">
        <w:rPr>
          <w:rFonts w:ascii="Times New Roman" w:hAnsi="Times New Roman" w:cs="Times New Roman"/>
          <w:sz w:val="24"/>
          <w:szCs w:val="24"/>
        </w:rPr>
        <w:t xml:space="preserve"> личностный портрет Спартака, отметив его качества</w:t>
      </w:r>
      <w:r w:rsidR="0041478F" w:rsidRPr="002C79D3">
        <w:rPr>
          <w:rFonts w:ascii="Times New Roman" w:hAnsi="Times New Roman" w:cs="Times New Roman"/>
          <w:sz w:val="24"/>
          <w:szCs w:val="24"/>
        </w:rPr>
        <w:t xml:space="preserve"> (Написать на листе)</w:t>
      </w:r>
    </w:p>
    <w:p w:rsidR="00935D34" w:rsidRPr="002C79D3" w:rsidRDefault="00AF21EF" w:rsidP="002C79D3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>Выполним задания на рабочем листе с целью закрепления</w:t>
      </w:r>
    </w:p>
    <w:p w:rsidR="001E4D95" w:rsidRPr="002C79D3" w:rsidRDefault="003A6032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>Работа обучающихся в 3</w:t>
      </w:r>
      <w:r w:rsidR="001E4D95" w:rsidRPr="002C79D3">
        <w:rPr>
          <w:rFonts w:ascii="Times New Roman" w:hAnsi="Times New Roman" w:cs="Times New Roman"/>
          <w:sz w:val="24"/>
          <w:szCs w:val="24"/>
        </w:rPr>
        <w:t xml:space="preserve">-х группах. </w:t>
      </w:r>
    </w:p>
    <w:p w:rsidR="00B40553" w:rsidRPr="002C79D3" w:rsidRDefault="002C79D3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35A75" w:rsidRPr="002C79D3">
        <w:rPr>
          <w:rFonts w:ascii="Times New Roman" w:hAnsi="Times New Roman" w:cs="Times New Roman"/>
          <w:b/>
          <w:sz w:val="24"/>
          <w:szCs w:val="24"/>
        </w:rPr>
        <w:t>ловарь урока</w:t>
      </w:r>
    </w:p>
    <w:p w:rsidR="00EB7127" w:rsidRPr="002C79D3" w:rsidRDefault="00EB7127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стание</w:t>
      </w:r>
      <w:r w:rsidRPr="002C79D3">
        <w:rPr>
          <w:rFonts w:ascii="Times New Roman" w:hAnsi="Times New Roman" w:cs="Times New Roman"/>
          <w:sz w:val="24"/>
          <w:szCs w:val="24"/>
        </w:rPr>
        <w:t>– высшая форма борьбы за освобождение с целью смены власти.</w:t>
      </w:r>
    </w:p>
    <w:p w:rsidR="00EB7127" w:rsidRPr="002C79D3" w:rsidRDefault="00EB7127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rPr>
          <w:b/>
          <w:bCs/>
          <w:i/>
          <w:iCs/>
        </w:rPr>
        <w:t xml:space="preserve">Город </w:t>
      </w:r>
      <w:proofErr w:type="spellStart"/>
      <w:r w:rsidRPr="002C79D3">
        <w:rPr>
          <w:b/>
          <w:bCs/>
          <w:i/>
          <w:iCs/>
        </w:rPr>
        <w:t>Капуя</w:t>
      </w:r>
      <w:proofErr w:type="spellEnd"/>
      <w:r w:rsidRPr="002C79D3">
        <w:rPr>
          <w:b/>
          <w:bCs/>
          <w:i/>
          <w:iCs/>
        </w:rPr>
        <w:t xml:space="preserve">, Везувий, </w:t>
      </w:r>
      <w:proofErr w:type="spellStart"/>
      <w:r w:rsidRPr="002C79D3">
        <w:rPr>
          <w:b/>
          <w:bCs/>
          <w:i/>
          <w:iCs/>
        </w:rPr>
        <w:t>Мутина</w:t>
      </w:r>
      <w:proofErr w:type="spellEnd"/>
      <w:r w:rsidRPr="002C79D3">
        <w:rPr>
          <w:b/>
          <w:bCs/>
          <w:i/>
          <w:iCs/>
        </w:rPr>
        <w:t xml:space="preserve">, </w:t>
      </w:r>
      <w:proofErr w:type="spellStart"/>
      <w:r w:rsidRPr="002C79D3">
        <w:rPr>
          <w:b/>
          <w:bCs/>
          <w:i/>
          <w:iCs/>
        </w:rPr>
        <w:t>Апулия</w:t>
      </w:r>
      <w:proofErr w:type="spellEnd"/>
      <w:r w:rsidRPr="002C79D3">
        <w:rPr>
          <w:i/>
          <w:iCs/>
        </w:rPr>
        <w:t xml:space="preserve"> – </w:t>
      </w:r>
      <w:r w:rsidRPr="002C79D3">
        <w:t>места сражений восставших рабов с римской армией.</w:t>
      </w:r>
    </w:p>
    <w:p w:rsidR="00EB7127" w:rsidRPr="002C79D3" w:rsidRDefault="00EB7127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rPr>
          <w:b/>
          <w:bCs/>
          <w:i/>
          <w:iCs/>
        </w:rPr>
        <w:t>Лукулл, Помпей, Красс</w:t>
      </w:r>
      <w:r w:rsidRPr="002C79D3">
        <w:t xml:space="preserve"> – римские полководцы, воевавшие с восставшими рабами.</w:t>
      </w:r>
    </w:p>
    <w:p w:rsidR="00EB7127" w:rsidRPr="002C79D3" w:rsidRDefault="002C79D3" w:rsidP="002C79D3">
      <w:pPr>
        <w:pStyle w:val="a5"/>
        <w:spacing w:before="0" w:beforeAutospacing="0" w:after="0" w:afterAutospacing="0"/>
        <w:ind w:firstLine="284"/>
        <w:jc w:val="both"/>
      </w:pPr>
      <w:r>
        <w:rPr>
          <w:b/>
          <w:bCs/>
          <w:i/>
          <w:iCs/>
        </w:rPr>
        <w:t>Ф</w:t>
      </w:r>
      <w:r w:rsidR="00EB7127" w:rsidRPr="002C79D3">
        <w:rPr>
          <w:b/>
          <w:bCs/>
          <w:i/>
          <w:iCs/>
        </w:rPr>
        <w:t>ракия</w:t>
      </w:r>
      <w:r w:rsidR="00EB7127" w:rsidRPr="002C79D3">
        <w:t xml:space="preserve"> – родина Спартака.</w:t>
      </w:r>
    </w:p>
    <w:p w:rsidR="00D9796B" w:rsidRPr="002C79D3" w:rsidRDefault="002C79D3" w:rsidP="002C79D3">
      <w:pPr>
        <w:pStyle w:val="a5"/>
        <w:tabs>
          <w:tab w:val="left" w:pos="2325"/>
          <w:tab w:val="center" w:pos="5741"/>
        </w:tabs>
        <w:spacing w:before="0" w:beforeAutospacing="0" w:after="0" w:afterAutospacing="0"/>
        <w:ind w:firstLine="28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Х</w:t>
      </w:r>
      <w:r w:rsidR="00D9796B" w:rsidRPr="002C79D3">
        <w:rPr>
          <w:b/>
          <w:bCs/>
        </w:rPr>
        <w:t>од урока</w:t>
      </w:r>
    </w:p>
    <w:p w:rsidR="003766F8" w:rsidRPr="002C79D3" w:rsidRDefault="00D9796B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9D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C79D3">
        <w:rPr>
          <w:rFonts w:ascii="Times New Roman" w:hAnsi="Times New Roman" w:cs="Times New Roman"/>
          <w:b/>
          <w:bCs/>
          <w:sz w:val="24"/>
          <w:szCs w:val="24"/>
        </w:rPr>
        <w:t>. Организационный момент.</w:t>
      </w:r>
    </w:p>
    <w:p w:rsidR="00D9796B" w:rsidRPr="002C79D3" w:rsidRDefault="00D9796B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9D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C79D3">
        <w:rPr>
          <w:rFonts w:ascii="Times New Roman" w:hAnsi="Times New Roman" w:cs="Times New Roman"/>
          <w:b/>
          <w:bCs/>
          <w:sz w:val="24"/>
          <w:szCs w:val="24"/>
        </w:rPr>
        <w:t>. Актуализация опорных знаний обучающ</w:t>
      </w:r>
      <w:r w:rsidR="00053062" w:rsidRPr="002C79D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C79D3">
        <w:rPr>
          <w:rFonts w:ascii="Times New Roman" w:hAnsi="Times New Roman" w:cs="Times New Roman"/>
          <w:b/>
          <w:bCs/>
          <w:sz w:val="24"/>
          <w:szCs w:val="24"/>
        </w:rPr>
        <w:t>хся.</w:t>
      </w:r>
    </w:p>
    <w:p w:rsidR="00D9796B" w:rsidRPr="002C79D3" w:rsidRDefault="00D9796B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9D3">
        <w:rPr>
          <w:rFonts w:ascii="Times New Roman" w:hAnsi="Times New Roman" w:cs="Times New Roman"/>
          <w:i/>
          <w:iCs/>
          <w:sz w:val="24"/>
          <w:szCs w:val="24"/>
        </w:rPr>
        <w:t xml:space="preserve">Учитель: </w:t>
      </w:r>
      <w:r w:rsidRPr="002C79D3">
        <w:rPr>
          <w:rFonts w:ascii="Times New Roman" w:hAnsi="Times New Roman" w:cs="Times New Roman"/>
          <w:sz w:val="24"/>
          <w:szCs w:val="24"/>
        </w:rPr>
        <w:t>- На берегу реки Тибр, недалеко от Рима ученые археоло</w:t>
      </w:r>
      <w:r w:rsidR="00AE5CAE" w:rsidRPr="002C79D3">
        <w:rPr>
          <w:rFonts w:ascii="Times New Roman" w:hAnsi="Times New Roman" w:cs="Times New Roman"/>
          <w:sz w:val="24"/>
          <w:szCs w:val="24"/>
        </w:rPr>
        <w:t>ги при раскопках нашли старинные изображения</w:t>
      </w:r>
      <w:r w:rsidRPr="002C79D3">
        <w:rPr>
          <w:rFonts w:ascii="Times New Roman" w:hAnsi="Times New Roman" w:cs="Times New Roman"/>
          <w:sz w:val="24"/>
          <w:szCs w:val="24"/>
        </w:rPr>
        <w:t>. Он</w:t>
      </w:r>
      <w:r w:rsidR="00AE5CAE" w:rsidRPr="002C79D3">
        <w:rPr>
          <w:rFonts w:ascii="Times New Roman" w:hAnsi="Times New Roman" w:cs="Times New Roman"/>
          <w:sz w:val="24"/>
          <w:szCs w:val="24"/>
        </w:rPr>
        <w:t>и</w:t>
      </w:r>
      <w:r w:rsidRPr="002C79D3">
        <w:rPr>
          <w:rFonts w:ascii="Times New Roman" w:hAnsi="Times New Roman" w:cs="Times New Roman"/>
          <w:sz w:val="24"/>
          <w:szCs w:val="24"/>
        </w:rPr>
        <w:t xml:space="preserve"> пожелтел</w:t>
      </w:r>
      <w:r w:rsidR="00AE5CAE" w:rsidRPr="002C79D3">
        <w:rPr>
          <w:rFonts w:ascii="Times New Roman" w:hAnsi="Times New Roman" w:cs="Times New Roman"/>
          <w:sz w:val="24"/>
          <w:szCs w:val="24"/>
        </w:rPr>
        <w:t>и</w:t>
      </w:r>
      <w:r w:rsidRPr="002C79D3">
        <w:rPr>
          <w:rFonts w:ascii="Times New Roman" w:hAnsi="Times New Roman" w:cs="Times New Roman"/>
          <w:sz w:val="24"/>
          <w:szCs w:val="24"/>
        </w:rPr>
        <w:t xml:space="preserve"> от вр</w:t>
      </w:r>
      <w:r w:rsidR="00AE5CAE" w:rsidRPr="002C79D3">
        <w:rPr>
          <w:rFonts w:ascii="Times New Roman" w:hAnsi="Times New Roman" w:cs="Times New Roman"/>
          <w:sz w:val="24"/>
          <w:szCs w:val="24"/>
        </w:rPr>
        <w:t xml:space="preserve">емени, и в руках ученых распались на </w:t>
      </w:r>
      <w:r w:rsidRPr="002C79D3">
        <w:rPr>
          <w:rFonts w:ascii="Times New Roman" w:hAnsi="Times New Roman" w:cs="Times New Roman"/>
          <w:sz w:val="24"/>
          <w:szCs w:val="24"/>
        </w:rPr>
        <w:t xml:space="preserve">части. </w:t>
      </w:r>
      <w:r w:rsidRPr="002C79D3">
        <w:rPr>
          <w:rFonts w:ascii="Times New Roman" w:hAnsi="Times New Roman" w:cs="Times New Roman"/>
          <w:bCs/>
          <w:sz w:val="24"/>
          <w:szCs w:val="24"/>
        </w:rPr>
        <w:t xml:space="preserve">Нам с вами нужно помочь ученым собрать </w:t>
      </w:r>
      <w:r w:rsidR="00AE5CAE" w:rsidRPr="002C79D3">
        <w:rPr>
          <w:rFonts w:ascii="Times New Roman" w:hAnsi="Times New Roman" w:cs="Times New Roman"/>
          <w:bCs/>
          <w:sz w:val="24"/>
          <w:szCs w:val="24"/>
        </w:rPr>
        <w:t xml:space="preserve">эти изображения </w:t>
      </w:r>
      <w:r w:rsidR="00D00B52" w:rsidRPr="002C79D3">
        <w:rPr>
          <w:rFonts w:ascii="Times New Roman" w:hAnsi="Times New Roman" w:cs="Times New Roman"/>
          <w:i/>
          <w:iCs/>
          <w:sz w:val="24"/>
          <w:szCs w:val="24"/>
        </w:rPr>
        <w:t>(см. приложение: рисунки</w:t>
      </w:r>
      <w:r w:rsidR="000E4D96" w:rsidRPr="002C79D3">
        <w:rPr>
          <w:rFonts w:ascii="Times New Roman" w:hAnsi="Times New Roman" w:cs="Times New Roman"/>
          <w:i/>
          <w:iCs/>
          <w:sz w:val="24"/>
          <w:szCs w:val="24"/>
        </w:rPr>
        <w:t>, разрезанные на 4 части</w:t>
      </w:r>
      <w:r w:rsidR="00D00B52" w:rsidRPr="002C79D3">
        <w:rPr>
          <w:rFonts w:ascii="Times New Roman" w:hAnsi="Times New Roman" w:cs="Times New Roman"/>
          <w:i/>
          <w:iCs/>
          <w:sz w:val="24"/>
          <w:szCs w:val="24"/>
        </w:rPr>
        <w:t xml:space="preserve"> «Труд рабов</w:t>
      </w:r>
      <w:r w:rsidR="000E4D96" w:rsidRPr="002C79D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D9796B" w:rsidRPr="002C79D3" w:rsidRDefault="003766F8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 xml:space="preserve">- </w:t>
      </w:r>
      <w:r w:rsidR="00D00B52" w:rsidRPr="002C79D3">
        <w:rPr>
          <w:rFonts w:ascii="Times New Roman" w:hAnsi="Times New Roman" w:cs="Times New Roman"/>
          <w:sz w:val="24"/>
          <w:szCs w:val="24"/>
        </w:rPr>
        <w:t>П</w:t>
      </w:r>
      <w:r w:rsidR="00D9796B" w:rsidRPr="002C79D3">
        <w:rPr>
          <w:rFonts w:ascii="Times New Roman" w:hAnsi="Times New Roman" w:cs="Times New Roman"/>
          <w:sz w:val="24"/>
          <w:szCs w:val="24"/>
        </w:rPr>
        <w:t>опытайтесь собрать в</w:t>
      </w:r>
      <w:r w:rsidR="00AE5CAE" w:rsidRPr="002C79D3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="00D00B52" w:rsidRPr="002C79D3">
        <w:rPr>
          <w:rFonts w:ascii="Times New Roman" w:hAnsi="Times New Roman" w:cs="Times New Roman"/>
          <w:sz w:val="24"/>
          <w:szCs w:val="24"/>
        </w:rPr>
        <w:t xml:space="preserve"> (</w:t>
      </w:r>
      <w:r w:rsidR="001C7F0E" w:rsidRPr="002C79D3">
        <w:rPr>
          <w:rFonts w:ascii="Times New Roman" w:hAnsi="Times New Roman" w:cs="Times New Roman"/>
          <w:sz w:val="24"/>
          <w:szCs w:val="24"/>
        </w:rPr>
        <w:t xml:space="preserve">готовые работы </w:t>
      </w:r>
      <w:r w:rsidR="00D00B52" w:rsidRPr="002C79D3">
        <w:rPr>
          <w:rFonts w:ascii="Times New Roman" w:hAnsi="Times New Roman" w:cs="Times New Roman"/>
          <w:sz w:val="24"/>
          <w:szCs w:val="24"/>
        </w:rPr>
        <w:t>прикрепляются магнитами</w:t>
      </w:r>
      <w:r w:rsidR="001C7F0E" w:rsidRPr="002C79D3">
        <w:rPr>
          <w:rFonts w:ascii="Times New Roman" w:hAnsi="Times New Roman" w:cs="Times New Roman"/>
          <w:sz w:val="24"/>
          <w:szCs w:val="24"/>
        </w:rPr>
        <w:t xml:space="preserve"> на доске</w:t>
      </w:r>
      <w:r w:rsidR="00D00B52" w:rsidRPr="002C79D3">
        <w:rPr>
          <w:rFonts w:ascii="Times New Roman" w:hAnsi="Times New Roman" w:cs="Times New Roman"/>
          <w:sz w:val="24"/>
          <w:szCs w:val="24"/>
        </w:rPr>
        <w:t>)</w:t>
      </w:r>
    </w:p>
    <w:p w:rsidR="00D00B52" w:rsidRPr="002C79D3" w:rsidRDefault="003766F8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0B52" w:rsidRPr="002C79D3">
        <w:rPr>
          <w:rFonts w:ascii="Times New Roman" w:hAnsi="Times New Roman" w:cs="Times New Roman"/>
          <w:bCs/>
          <w:sz w:val="24"/>
          <w:szCs w:val="24"/>
        </w:rPr>
        <w:t>Кто изображен? Что делают рабы? (комментарий учеников к рисункам)</w:t>
      </w:r>
    </w:p>
    <w:p w:rsidR="00D00B52" w:rsidRPr="002C79D3" w:rsidRDefault="003766F8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 xml:space="preserve">- </w:t>
      </w:r>
      <w:r w:rsidR="00D00B52" w:rsidRPr="002C79D3">
        <w:rPr>
          <w:rFonts w:ascii="Times New Roman" w:hAnsi="Times New Roman" w:cs="Times New Roman"/>
          <w:sz w:val="24"/>
          <w:szCs w:val="24"/>
        </w:rPr>
        <w:t>Сделайте вывод по всем рисункам о положении рабов.</w:t>
      </w:r>
    </w:p>
    <w:p w:rsidR="00AE5CAE" w:rsidRPr="002C79D3" w:rsidRDefault="001C7F0E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 xml:space="preserve">  – Назовитеисточники</w:t>
      </w:r>
      <w:r w:rsidR="009629A8" w:rsidRPr="002C79D3">
        <w:t xml:space="preserve"> рабства</w:t>
      </w:r>
      <w:r w:rsidR="00AE5CAE" w:rsidRPr="002C79D3">
        <w:t>. (</w:t>
      </w:r>
      <w:r w:rsidR="000E4D96" w:rsidRPr="002C79D3">
        <w:t xml:space="preserve">ВОЙНЫ, ПИРАТСТВО, ДЕТИ РАБОВ – РАБЫ, НЕУПЛАТА НАЛОГОВ В ПРОВИНЦИЯХ).                                                </w:t>
      </w:r>
    </w:p>
    <w:p w:rsidR="00F243E9" w:rsidRPr="002C79D3" w:rsidRDefault="009629A8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 xml:space="preserve"> -</w:t>
      </w:r>
      <w:r w:rsidR="00AE5CAE" w:rsidRPr="002C79D3">
        <w:t xml:space="preserve"> Где использовался труд </w:t>
      </w:r>
      <w:proofErr w:type="gramStart"/>
      <w:r w:rsidR="00AE5CAE" w:rsidRPr="002C79D3">
        <w:t>рабов?</w:t>
      </w:r>
      <w:r w:rsidR="001C7F0E" w:rsidRPr="002C79D3">
        <w:t>(</w:t>
      </w:r>
      <w:proofErr w:type="gramEnd"/>
      <w:r w:rsidR="001C7F0E" w:rsidRPr="002C79D3">
        <w:t>Слайд 3)Составить схему в тетрад</w:t>
      </w:r>
      <w:r w:rsidR="00F243E9" w:rsidRPr="002C79D3">
        <w:t>и.</w:t>
      </w:r>
    </w:p>
    <w:p w:rsidR="001C7F0E" w:rsidRPr="002C79D3" w:rsidRDefault="00AE5CAE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>(</w:t>
      </w:r>
      <w:r w:rsidR="000E4D96" w:rsidRPr="002C79D3">
        <w:t>в КАМЕНОЛОМНЯХ, НА СТРОИТЕЛЬСТВЕ ДОРОГ, В ДОМАШНЕМ ХОЗЯЙСТВЕ РИМЛЯН, В СЕЛЬСКОМ ХОЗЯЙСТВЕ, В КАЧЕСТВЕ ГЛАДИАТОРОВ</w:t>
      </w:r>
      <w:proofErr w:type="gramStart"/>
      <w:r w:rsidR="000E4D96" w:rsidRPr="002C79D3">
        <w:t>) .</w:t>
      </w:r>
      <w:proofErr w:type="gramEnd"/>
    </w:p>
    <w:p w:rsidR="009629A8" w:rsidRPr="002C79D3" w:rsidRDefault="001C7F0E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>-Проверить (Слайд 4</w:t>
      </w:r>
      <w:r w:rsidR="003A6032" w:rsidRPr="002C79D3">
        <w:t>,5</w:t>
      </w:r>
      <w:r w:rsidRPr="002C79D3">
        <w:t>)</w:t>
      </w:r>
    </w:p>
    <w:p w:rsidR="00D9796B" w:rsidRPr="002C79D3" w:rsidRDefault="00D00B52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proofErr w:type="gramStart"/>
      <w:r w:rsidR="00D9796B" w:rsidRPr="002C79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9796B" w:rsidRPr="002C79D3">
        <w:rPr>
          <w:rFonts w:ascii="Times New Roman" w:hAnsi="Times New Roman" w:cs="Times New Roman"/>
          <w:sz w:val="24"/>
          <w:szCs w:val="24"/>
        </w:rPr>
        <w:t xml:space="preserve"> с</w:t>
      </w:r>
      <w:r w:rsidR="00AE5CAE" w:rsidRPr="002C79D3">
        <w:rPr>
          <w:rFonts w:ascii="Times New Roman" w:hAnsi="Times New Roman" w:cs="Times New Roman"/>
          <w:sz w:val="24"/>
          <w:szCs w:val="24"/>
        </w:rPr>
        <w:t>ередины 3 века до н.э. Рим вёл</w:t>
      </w:r>
      <w:r w:rsidR="00D9796B" w:rsidRPr="002C79D3">
        <w:rPr>
          <w:rFonts w:ascii="Times New Roman" w:hAnsi="Times New Roman" w:cs="Times New Roman"/>
          <w:sz w:val="24"/>
          <w:szCs w:val="24"/>
        </w:rPr>
        <w:t xml:space="preserve"> а</w:t>
      </w:r>
      <w:r w:rsidRPr="002C79D3">
        <w:rPr>
          <w:rFonts w:ascii="Times New Roman" w:hAnsi="Times New Roman" w:cs="Times New Roman"/>
          <w:sz w:val="24"/>
          <w:szCs w:val="24"/>
        </w:rPr>
        <w:t>ктивную завоевательную политику, в результате</w:t>
      </w:r>
      <w:r w:rsidR="00D9796B" w:rsidRPr="002C79D3">
        <w:rPr>
          <w:rFonts w:ascii="Times New Roman" w:hAnsi="Times New Roman" w:cs="Times New Roman"/>
          <w:sz w:val="24"/>
          <w:szCs w:val="24"/>
        </w:rPr>
        <w:t xml:space="preserve"> которой в Римском государстве появилось </w:t>
      </w:r>
      <w:r w:rsidRPr="002C79D3">
        <w:rPr>
          <w:rFonts w:ascii="Times New Roman" w:hAnsi="Times New Roman" w:cs="Times New Roman"/>
          <w:sz w:val="24"/>
          <w:szCs w:val="24"/>
        </w:rPr>
        <w:t>большое количество дешё</w:t>
      </w:r>
      <w:r w:rsidR="00D9796B" w:rsidRPr="002C79D3">
        <w:rPr>
          <w:rFonts w:ascii="Times New Roman" w:hAnsi="Times New Roman" w:cs="Times New Roman"/>
          <w:sz w:val="24"/>
          <w:szCs w:val="24"/>
        </w:rPr>
        <w:t xml:space="preserve">вых рабов. </w:t>
      </w:r>
      <w:r w:rsidR="00223DF8" w:rsidRPr="002C79D3">
        <w:rPr>
          <w:rFonts w:ascii="Times New Roman" w:hAnsi="Times New Roman" w:cs="Times New Roman"/>
          <w:sz w:val="24"/>
          <w:szCs w:val="24"/>
        </w:rPr>
        <w:t>Попавшие в рабство были о</w:t>
      </w:r>
      <w:r w:rsidR="000664BE" w:rsidRPr="002C79D3">
        <w:rPr>
          <w:rFonts w:ascii="Times New Roman" w:hAnsi="Times New Roman" w:cs="Times New Roman"/>
          <w:sz w:val="24"/>
          <w:szCs w:val="24"/>
        </w:rPr>
        <w:t>торваны</w:t>
      </w:r>
      <w:r w:rsidR="00D9796B" w:rsidRPr="002C79D3">
        <w:rPr>
          <w:rFonts w:ascii="Times New Roman" w:hAnsi="Times New Roman" w:cs="Times New Roman"/>
          <w:sz w:val="24"/>
          <w:szCs w:val="24"/>
        </w:rPr>
        <w:t xml:space="preserve"> от своих семей</w:t>
      </w:r>
      <w:r w:rsidR="000664BE" w:rsidRPr="002C79D3">
        <w:rPr>
          <w:rFonts w:ascii="Times New Roman" w:hAnsi="Times New Roman" w:cs="Times New Roman"/>
          <w:sz w:val="24"/>
          <w:szCs w:val="24"/>
        </w:rPr>
        <w:t xml:space="preserve">. Любой раб был бесправен, считался вещью, которой хозяин мог распорядиться, как пожелает. </w:t>
      </w:r>
      <w:r w:rsidR="00FE29A0" w:rsidRPr="002C79D3">
        <w:rPr>
          <w:rFonts w:ascii="Times New Roman" w:hAnsi="Times New Roman" w:cs="Times New Roman"/>
          <w:sz w:val="24"/>
          <w:szCs w:val="24"/>
        </w:rPr>
        <w:t>Не дорожа жизнью рабов, римляне прибегали к жестоким мерам, чтобы заставить их работать, насильно заставляли учиться ремеслу гладиаторов.</w:t>
      </w:r>
    </w:p>
    <w:p w:rsidR="00511559" w:rsidRPr="002C79D3" w:rsidRDefault="009629A8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 xml:space="preserve">– Как вы думаете, как рабы реагировали на такое к ним отношение? </w:t>
      </w:r>
      <w:r w:rsidR="00E34E66" w:rsidRPr="002C79D3">
        <w:t xml:space="preserve"> (</w:t>
      </w:r>
      <w:r w:rsidR="00F63605" w:rsidRPr="002C79D3">
        <w:t xml:space="preserve">МНОГИЕ БОРОЛИСЬ С ЭКСПЛУАТАЦИЕЙ). </w:t>
      </w:r>
    </w:p>
    <w:p w:rsidR="00C0701B" w:rsidRPr="002C79D3" w:rsidRDefault="00C0701B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C79D3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gramStart"/>
      <w:r w:rsidRPr="002C79D3">
        <w:rPr>
          <w:rFonts w:ascii="Times New Roman" w:hAnsi="Times New Roman" w:cs="Times New Roman"/>
          <w:bCs/>
          <w:sz w:val="24"/>
          <w:szCs w:val="24"/>
        </w:rPr>
        <w:t>чем  рабы</w:t>
      </w:r>
      <w:proofErr w:type="gramEnd"/>
      <w:r w:rsidRPr="002C79D3">
        <w:rPr>
          <w:rFonts w:ascii="Times New Roman" w:hAnsi="Times New Roman" w:cs="Times New Roman"/>
          <w:bCs/>
          <w:sz w:val="24"/>
          <w:szCs w:val="24"/>
        </w:rPr>
        <w:t xml:space="preserve"> могли мечтать?</w:t>
      </w:r>
      <w:r w:rsidR="00F63605" w:rsidRPr="002C79D3">
        <w:rPr>
          <w:rFonts w:ascii="Times New Roman" w:hAnsi="Times New Roman" w:cs="Times New Roman"/>
          <w:sz w:val="24"/>
          <w:szCs w:val="24"/>
        </w:rPr>
        <w:t>(О СВОБОДЕ</w:t>
      </w:r>
      <w:r w:rsidRPr="002C79D3">
        <w:rPr>
          <w:rFonts w:ascii="Times New Roman" w:hAnsi="Times New Roman" w:cs="Times New Roman"/>
          <w:sz w:val="24"/>
          <w:szCs w:val="24"/>
        </w:rPr>
        <w:t>)</w:t>
      </w:r>
    </w:p>
    <w:p w:rsidR="00F63605" w:rsidRPr="002C79D3" w:rsidRDefault="000E4D96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>- Каким способом рабы</w:t>
      </w:r>
      <w:r w:rsidR="009629A8" w:rsidRPr="002C79D3">
        <w:t xml:space="preserve"> могли бороться? (</w:t>
      </w:r>
      <w:r w:rsidRPr="002C79D3">
        <w:t>ПОРЧА ОРУДИЙ ТРУДА, ПОБЕГИ, НЕПОВИНОВЕНИЕ ХОЗЯИНУ, ЗАГОВОРЫ, ВОССТАНИЯ)</w:t>
      </w:r>
      <w:r w:rsidR="00C0701B" w:rsidRPr="002C79D3">
        <w:t xml:space="preserve">. </w:t>
      </w:r>
    </w:p>
    <w:p w:rsidR="00C0701B" w:rsidRPr="002C79D3" w:rsidRDefault="00C0701B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>Определяем</w:t>
      </w:r>
      <w:r w:rsidR="00335BBE" w:rsidRPr="002C79D3">
        <w:t xml:space="preserve"> понятие </w:t>
      </w:r>
      <w:r w:rsidR="009629A8" w:rsidRPr="002C79D3">
        <w:t xml:space="preserve"> «</w:t>
      </w:r>
      <w:r w:rsidR="00F63605" w:rsidRPr="002C79D3">
        <w:rPr>
          <w:i/>
        </w:rPr>
        <w:t>ВОССТАНИЕ</w:t>
      </w:r>
      <w:r w:rsidR="00F63605" w:rsidRPr="002C79D3">
        <w:t>»</w:t>
      </w:r>
      <w:r w:rsidRPr="002C79D3">
        <w:t>:</w:t>
      </w:r>
    </w:p>
    <w:p w:rsidR="00F63605" w:rsidRPr="002C79D3" w:rsidRDefault="00706695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 xml:space="preserve">Обучающиеся делают запись в </w:t>
      </w:r>
      <w:proofErr w:type="gramStart"/>
      <w:r w:rsidRPr="002C79D3">
        <w:rPr>
          <w:rFonts w:ascii="Times New Roman" w:hAnsi="Times New Roman" w:cs="Times New Roman"/>
          <w:sz w:val="24"/>
          <w:szCs w:val="24"/>
        </w:rPr>
        <w:t xml:space="preserve">тетрадь:  </w:t>
      </w:r>
      <w:r w:rsidR="00C0701B" w:rsidRPr="002C7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стание</w:t>
      </w:r>
      <w:proofErr w:type="gramEnd"/>
      <w:r w:rsidR="00C0701B" w:rsidRPr="002C79D3">
        <w:rPr>
          <w:rFonts w:ascii="Times New Roman" w:hAnsi="Times New Roman" w:cs="Times New Roman"/>
          <w:sz w:val="24"/>
          <w:szCs w:val="24"/>
        </w:rPr>
        <w:t>– высшая форма борьбы за освобождение или смену власти.</w:t>
      </w:r>
    </w:p>
    <w:p w:rsidR="000664BE" w:rsidRPr="002C79D3" w:rsidRDefault="00F63605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 нашего урока</w:t>
      </w:r>
      <w:r w:rsidR="00706695"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самом крупном восстании рабов в Древнем Риме, как оно проходило.</w:t>
      </w:r>
    </w:p>
    <w:p w:rsidR="000664BE" w:rsidRPr="002C79D3" w:rsidRDefault="000664BE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I. Знакомство с новым материалом.</w:t>
      </w:r>
    </w:p>
    <w:p w:rsidR="000664BE" w:rsidRPr="002C79D3" w:rsidRDefault="000664BE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нашего </w:t>
      </w:r>
      <w:proofErr w:type="gramStart"/>
      <w:r w:rsidRPr="002C79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ка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gramEnd"/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стание Спартака в 74 –71 гг. до н.э.”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тите внимание,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вами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чий лист,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торому в течение урока мы будем работать (словарь урока, задания для закрепления…)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мы будем по </w:t>
      </w:r>
      <w:r w:rsidR="005B1AE5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му плану:</w:t>
      </w:r>
    </w:p>
    <w:p w:rsidR="005B1AE5" w:rsidRPr="002C79D3" w:rsidRDefault="005B1AE5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изучения восстания Спартака</w:t>
      </w:r>
    </w:p>
    <w:p w:rsidR="008F7010" w:rsidRPr="002C79D3" w:rsidRDefault="008F7010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 xml:space="preserve">1. Причины восстания  </w:t>
      </w:r>
    </w:p>
    <w:p w:rsidR="008F7010" w:rsidRPr="002C79D3" w:rsidRDefault="008F7010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 xml:space="preserve">2.Состав восставших  </w:t>
      </w:r>
    </w:p>
    <w:p w:rsidR="008F7010" w:rsidRPr="002C79D3" w:rsidRDefault="008F7010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 xml:space="preserve">3. Цели восставших      </w:t>
      </w:r>
    </w:p>
    <w:p w:rsidR="008F7010" w:rsidRPr="002C79D3" w:rsidRDefault="008F7010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>4. Ру</w:t>
      </w:r>
      <w:r w:rsidR="00DC4E4A" w:rsidRPr="002C79D3">
        <w:t>ководитель восстания - Спартак</w:t>
      </w:r>
    </w:p>
    <w:p w:rsidR="008F7010" w:rsidRPr="002C79D3" w:rsidRDefault="008F7010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 xml:space="preserve">5. Ход восстания   </w:t>
      </w:r>
    </w:p>
    <w:p w:rsidR="008F7010" w:rsidRPr="002C79D3" w:rsidRDefault="008F7010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 xml:space="preserve">6. Причины поражения                               </w:t>
      </w:r>
    </w:p>
    <w:p w:rsidR="008F7010" w:rsidRPr="002C79D3" w:rsidRDefault="008F7010" w:rsidP="002C79D3">
      <w:pPr>
        <w:pStyle w:val="a5"/>
        <w:spacing w:before="0" w:beforeAutospacing="0" w:after="0" w:afterAutospacing="0"/>
        <w:ind w:firstLine="284"/>
        <w:jc w:val="both"/>
      </w:pPr>
      <w:r w:rsidRPr="002C79D3">
        <w:t>7. Значение восстания</w:t>
      </w:r>
    </w:p>
    <w:p w:rsidR="00E57D89" w:rsidRPr="002C79D3" w:rsidRDefault="00B50463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т </w:t>
      </w:r>
      <w:proofErr w:type="spellStart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меется</w:t>
      </w:r>
      <w:proofErr w:type="spellEnd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D89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у вас в рабочем листе.</w:t>
      </w:r>
    </w:p>
    <w:p w:rsidR="00B50463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раскрыть план нашего урока мы с вами проведем </w:t>
      </w: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следовательскую работу</w:t>
      </w:r>
    </w:p>
    <w:p w:rsidR="00B50463" w:rsidRPr="002C79D3" w:rsidRDefault="00B50463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создадим 3</w:t>
      </w:r>
      <w:r w:rsidR="00E57D89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57D89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е: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вами лежит исторический документ, по которому вы будете провод</w:t>
      </w:r>
      <w:r w:rsidR="001C7F0E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ить исследование, работая в группах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, внимательно его прочитайте и ответьте устно на вопросы после текста, на работу 1–2 минутки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для групп: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группа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е: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Внимательно прочитайте исторический документ и ответьте на вопросы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вязи с захватническими войнами в 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талии скопилась масса рабов.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Не дорожа жизнью рабов, римляне прибегали к жестоким мерам, чтобы заставить их работать, 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асильно заставляли учиться ремеслу гладиаторов.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В 74 г. до н.э. в одной из гладиаторских школ 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города </w:t>
      </w:r>
      <w:proofErr w:type="spellStart"/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апуи</w:t>
      </w:r>
      <w:proofErr w:type="spellEnd"/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возник заговор. 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“Лучше умереть за свободу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— говорил Спартак, — чем убивать друг друга для забавы римлян”. Заговор был раскрыт по доносу, но 78 человек все же успели убежать. По пути они встретили несколько повозок, которые везли в другой город оружие для гладиаторских школ, расхитили груз и вооружились. Заняв затем укрепленное место на вершине вулкана 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езувий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  <w:proofErr w:type="spellStart"/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партака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илу и знание военного дела избрали 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едводителем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росы:</w:t>
      </w:r>
    </w:p>
    <w:p w:rsidR="00E57D89" w:rsidRPr="002C79D3" w:rsidRDefault="00E57D89" w:rsidP="002C79D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чего и где началось восстание рабов?</w:t>
      </w:r>
    </w:p>
    <w:p w:rsidR="00E57D89" w:rsidRPr="002C79D3" w:rsidRDefault="00E57D89" w:rsidP="002C79D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 восставших?</w:t>
      </w:r>
    </w:p>
    <w:p w:rsidR="00E57D89" w:rsidRPr="002C79D3" w:rsidRDefault="00E57D89" w:rsidP="002C79D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м были недовольны гладиаторы?</w:t>
      </w:r>
    </w:p>
    <w:p w:rsidR="00E57D89" w:rsidRPr="002C79D3" w:rsidRDefault="00E57D89" w:rsidP="002C79D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го выбрали своим предводителем?</w:t>
      </w:r>
    </w:p>
    <w:p w:rsidR="00E57D89" w:rsidRPr="002C79D3" w:rsidRDefault="00E57D89" w:rsidP="002C79D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де первоначально устроили свой лагерь восставшие?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группа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е: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имательно прочитайте текст учебника на стр. 235 – 236 п.2.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тветьте на вопросы</w:t>
      </w:r>
      <w:r w:rsidRPr="002C79D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E57D89" w:rsidRPr="002C79D3" w:rsidRDefault="00E57D89" w:rsidP="002C79D3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ая задача стояла перед Спартаком?</w:t>
      </w:r>
    </w:p>
    <w:p w:rsidR="00E57D89" w:rsidRPr="002C79D3" w:rsidRDefault="00E57D89" w:rsidP="002C79D3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какому образцу организовал Спартак свое войско? Из каких частей состояло войско Спартака?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группа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е: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Внимательно прочитайте исторический документ и ответьте на вопросы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 Спартака в ходе восстания был план – собрать как можно больше рабов и вывести их через Альпы, что позволит им за пределами Италии стать свободными.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Большой 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тряд рабов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во главе с </w:t>
      </w:r>
      <w:proofErr w:type="spellStart"/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ксом</w:t>
      </w:r>
      <w:proofErr w:type="spellEnd"/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не пожелавших уйти из Италии, 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тделился от армии восставших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но был разбит римлянами. Спартак двигался к Альпам. Один из консулов опередил его и встал на пути, а другой догонял сзади. Тогда рабы внезапно повернули назад и первым</w:t>
      </w:r>
      <w:r w:rsidR="00EE100D"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+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нанесли удар и разгромили врагов. Затем Спартак устремился вперед и заставил бежать другое консульское войско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ую победу восставшие одержали в долине реки По над наместником провинции Галлия. Путь через Альпы был свободен. Но тут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партак изменил планы</w:t>
      </w: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и повернул на юг. Зачем?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росы:</w:t>
      </w:r>
    </w:p>
    <w:p w:rsidR="00E57D89" w:rsidRPr="002C79D3" w:rsidRDefault="00E57D89" w:rsidP="002C79D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восставших был план ведения войны с Римом?</w:t>
      </w:r>
    </w:p>
    <w:p w:rsidR="00E57D89" w:rsidRPr="002C79D3" w:rsidRDefault="00E57D89" w:rsidP="002C79D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карте учебника на стр. 235 проследите походы восставших.</w:t>
      </w:r>
    </w:p>
    <w:p w:rsidR="00E57D89" w:rsidRPr="002C79D3" w:rsidRDefault="00E57D89" w:rsidP="002C79D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ыло ли единство и согласие между рабами?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ята, внимание, мы завершаем работу.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своего ответа вы можете зачитывать предложения (или использовать текст</w:t>
      </w:r>
      <w:proofErr w:type="gramStart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  <w:proofErr w:type="gramEnd"/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авать полные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седа по вопросам к документам.</w:t>
      </w:r>
    </w:p>
    <w:p w:rsidR="00B50463" w:rsidRPr="002C79D3" w:rsidRDefault="00B50463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ем 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 1 поискового отряда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7D89" w:rsidRPr="002C79D3" w:rsidRDefault="00E57D89" w:rsidP="002C79D3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С чего и где началось восстание рабов? Цель восставших? 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бота с картой.)</w:t>
      </w:r>
    </w:p>
    <w:p w:rsidR="00E57D89" w:rsidRPr="002C79D3" w:rsidRDefault="00E57D89" w:rsidP="002C79D3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Чем были недовольны гладиаторы? Предводитель? Где устроили лагерь?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азвать причины восстания, выполните 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чий лист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ем ответ, </w:t>
      </w:r>
      <w:proofErr w:type="gramStart"/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 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яем причины восстания</w:t>
      </w:r>
      <w:r w:rsidR="00A73FC6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(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3FC6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 6)</w:t>
      </w:r>
    </w:p>
    <w:p w:rsidR="00307BE2" w:rsidRPr="002C79D3" w:rsidRDefault="00E57D89" w:rsidP="002C79D3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 знаете о Спартаке? Дополнительный материал о Спартаке.</w:t>
      </w:r>
    </w:p>
    <w:p w:rsidR="00307BE2" w:rsidRPr="002C79D3" w:rsidRDefault="00307BE2" w:rsidP="002C79D3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 xml:space="preserve">     О биографии Спартака известно очень немногое. Например, то, что Спартак происходил из Фракии (нынешняя Болгария) из племени медов. В качестве конкретного места его рождения принято указывать город </w:t>
      </w:r>
      <w:proofErr w:type="spellStart"/>
      <w:r w:rsidRPr="002C79D3">
        <w:rPr>
          <w:rFonts w:ascii="Times New Roman" w:hAnsi="Times New Roman" w:cs="Times New Roman"/>
          <w:sz w:val="24"/>
          <w:szCs w:val="24"/>
        </w:rPr>
        <w:t>Сандански</w:t>
      </w:r>
      <w:proofErr w:type="spellEnd"/>
      <w:r w:rsidRPr="002C79D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79D3">
        <w:rPr>
          <w:rFonts w:ascii="Times New Roman" w:hAnsi="Times New Roman" w:cs="Times New Roman"/>
          <w:sz w:val="24"/>
          <w:szCs w:val="24"/>
        </w:rPr>
        <w:t>Родопских</w:t>
      </w:r>
      <w:proofErr w:type="spellEnd"/>
      <w:r w:rsidRPr="002C79D3">
        <w:rPr>
          <w:rFonts w:ascii="Times New Roman" w:hAnsi="Times New Roman" w:cs="Times New Roman"/>
          <w:sz w:val="24"/>
          <w:szCs w:val="24"/>
        </w:rPr>
        <w:t xml:space="preserve"> горах, почти на границе с Югославией.  </w:t>
      </w:r>
    </w:p>
    <w:p w:rsidR="00307BE2" w:rsidRPr="002C79D3" w:rsidRDefault="00307BE2" w:rsidP="002C79D3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 xml:space="preserve"> Скорее всего, Спартак родился в аристократической семье. На этот факт указывает не только его имя, созвучное с родовым именем </w:t>
      </w:r>
      <w:proofErr w:type="spellStart"/>
      <w:r w:rsidRPr="002C79D3">
        <w:rPr>
          <w:rFonts w:ascii="Times New Roman" w:hAnsi="Times New Roman" w:cs="Times New Roman"/>
          <w:sz w:val="24"/>
          <w:szCs w:val="24"/>
        </w:rPr>
        <w:t>боспорскогоцарского</w:t>
      </w:r>
      <w:proofErr w:type="spellEnd"/>
      <w:r w:rsidRPr="002C79D3">
        <w:rPr>
          <w:rFonts w:ascii="Times New Roman" w:hAnsi="Times New Roman" w:cs="Times New Roman"/>
          <w:sz w:val="24"/>
          <w:szCs w:val="24"/>
        </w:rPr>
        <w:t xml:space="preserve"> рода </w:t>
      </w:r>
      <w:proofErr w:type="spellStart"/>
      <w:r w:rsidRPr="002C79D3">
        <w:rPr>
          <w:rFonts w:ascii="Times New Roman" w:hAnsi="Times New Roman" w:cs="Times New Roman"/>
          <w:sz w:val="24"/>
          <w:szCs w:val="24"/>
        </w:rPr>
        <w:t>Спартокидов</w:t>
      </w:r>
      <w:proofErr w:type="spellEnd"/>
      <w:r w:rsidRPr="002C79D3">
        <w:rPr>
          <w:rFonts w:ascii="Times New Roman" w:hAnsi="Times New Roman" w:cs="Times New Roman"/>
          <w:sz w:val="24"/>
          <w:szCs w:val="24"/>
        </w:rPr>
        <w:t xml:space="preserve">, в нем самом заметно обаяние властной силы, присущее людям, привыкшим находиться у вершины власти. Да и та уверенность, с какой Спартак управлял своей огромной армией, может свидетельствовать в пользу предположения о его принадлежности к знати. </w:t>
      </w:r>
      <w:r w:rsidRPr="002C79D3">
        <w:rPr>
          <w:rFonts w:ascii="Times New Roman" w:hAnsi="Times New Roman" w:cs="Times New Roman"/>
          <w:sz w:val="24"/>
          <w:szCs w:val="24"/>
        </w:rPr>
        <w:br/>
        <w:t xml:space="preserve">      Фракийцы слыли людьми воинственными. Они не только вели бесконечные межплеменные войны, но и поставляли наемников в армии других государств. В восемнадцать лет он уже служил в римской армии, во вспомогательных фракийских частях. Римская армия на то время не знала себе равных, и Спартак имел возможность познакомиться с ее организацией, практикой ведения военных действий, сильными и слабыми сторонами. Этот опыт впоследствии очень пригодился ему. </w:t>
      </w:r>
      <w:r w:rsidRPr="002C79D3">
        <w:rPr>
          <w:rFonts w:ascii="Times New Roman" w:hAnsi="Times New Roman" w:cs="Times New Roman"/>
          <w:sz w:val="24"/>
          <w:szCs w:val="24"/>
        </w:rPr>
        <w:br/>
        <w:t xml:space="preserve">         После нескольких лет службы Спартак дезертирует и возвращается во Фракию, где в это время возобновилась война против римлян.  Спартак знал все перемены военного счастья, дважды оказывался в Риме в качестве раба. В первый раз ему удалось бежать, и он, возможно, присоединился к одной из многочисленных в то неспокойное время разбойничьих шаек, действовавших на территории Италии. Об этом как будто говорят слова Флора: "Спартак, этот солдат из фракийских наемников, ставший из солдата дезертиром, из дезертира - разбойником, а затем за почитание его физической силы - гладиатором." </w:t>
      </w:r>
    </w:p>
    <w:p w:rsidR="00307BE2" w:rsidRPr="002C79D3" w:rsidRDefault="00307BE2" w:rsidP="002C79D3">
      <w:pPr>
        <w:shd w:val="clear" w:color="auto" w:fill="FFFFFF"/>
        <w:spacing w:after="0" w:line="240" w:lineRule="auto"/>
        <w:ind w:right="1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sz w:val="24"/>
          <w:szCs w:val="24"/>
        </w:rPr>
        <w:t xml:space="preserve">  Через какое-то время Спартак вторично попал в плен; </w:t>
      </w:r>
      <w:r w:rsidRPr="002C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мертная казнь, предпи</w:t>
      </w:r>
      <w:r w:rsidRPr="002C79D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санная законом, была заменена ему службой гладиатором </w:t>
      </w:r>
      <w:r w:rsidRPr="002C79D3">
        <w:rPr>
          <w:rFonts w:ascii="Times New Roman" w:hAnsi="Times New Roman" w:cs="Times New Roman"/>
          <w:sz w:val="24"/>
          <w:szCs w:val="24"/>
        </w:rPr>
        <w:t xml:space="preserve">в школе </w:t>
      </w:r>
      <w:proofErr w:type="spellStart"/>
      <w:r w:rsidRPr="002C79D3">
        <w:rPr>
          <w:rFonts w:ascii="Times New Roman" w:hAnsi="Times New Roman" w:cs="Times New Roman"/>
          <w:sz w:val="24"/>
          <w:szCs w:val="24"/>
        </w:rPr>
        <w:t>ЛентулаБатиата</w:t>
      </w:r>
      <w:proofErr w:type="spellEnd"/>
      <w:r w:rsidRPr="002C79D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79D3">
        <w:rPr>
          <w:rFonts w:ascii="Times New Roman" w:hAnsi="Times New Roman" w:cs="Times New Roman"/>
          <w:sz w:val="24"/>
          <w:szCs w:val="24"/>
        </w:rPr>
        <w:t>Капуе</w:t>
      </w:r>
      <w:proofErr w:type="spellEnd"/>
      <w:r w:rsidRPr="002C79D3">
        <w:rPr>
          <w:rFonts w:ascii="Times New Roman" w:hAnsi="Times New Roman" w:cs="Times New Roman"/>
          <w:sz w:val="24"/>
          <w:szCs w:val="24"/>
        </w:rPr>
        <w:t>.</w:t>
      </w:r>
    </w:p>
    <w:p w:rsidR="00307BE2" w:rsidRPr="002C79D3" w:rsidRDefault="00307BE2" w:rsidP="002C79D3">
      <w:pPr>
        <w:shd w:val="clear" w:color="auto" w:fill="FFFFFF"/>
        <w:spacing w:after="0" w:line="240" w:lineRule="auto"/>
        <w:ind w:right="1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Прошло более двух лет, как Спартак попал в ряды гладиаторов; он объез</w:t>
      </w:r>
      <w:r w:rsidRPr="002C79D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C79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ил почти все города Италии, участвовал более чем в ста боях и ни разу не был </w:t>
      </w:r>
      <w:r w:rsidRPr="002C79D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рьезно ранен.</w:t>
      </w:r>
    </w:p>
    <w:p w:rsidR="00307BE2" w:rsidRPr="002C79D3" w:rsidRDefault="00307BE2" w:rsidP="002C79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9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Другие гладиаторы тоже были сильны, но Спартак настолько превосходил </w:t>
      </w:r>
      <w:r w:rsidRPr="002C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их, что постоянно оставался победителем и заслужил себе великую славу в</w:t>
      </w:r>
      <w:r w:rsidRPr="002C79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амфитеатрах и цирках Италии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, выполните 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2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чий лист)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3D97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, вывод</w:t>
      </w:r>
      <w:r w:rsidR="00E364EC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73D97"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8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учителя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ллюстрацией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К Спартаку сбегались рабы со всей округи, и скоро собралось несколько тысяч человек. Сенат решил покончить с восстанием одним ударом. Против восставших был послан трехтысячный отряд. Римляне расположились у подножия Везувия. Чтобы не тратить силы на штурм, они перекрыли единственную тропу. Тогда восставшие сплели из лоз дикого винограда лестницы и по ним ночью спустились с Везувия, зашли римлянам в тыл и напали на ни</w:t>
      </w:r>
      <w:r w:rsidR="00B50463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х. Римляне не ожидали удара и бы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згромлены.</w:t>
      </w:r>
    </w:p>
    <w:p w:rsidR="00B50463" w:rsidRPr="002C79D3" w:rsidRDefault="00B50463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а</w:t>
      </w:r>
      <w:proofErr w:type="spellEnd"/>
    </w:p>
    <w:p w:rsidR="00B50463" w:rsidRPr="002C79D3" w:rsidRDefault="00B50463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следствия имела победа рабов у Везувия?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ый успех воодушевил восставших: они не вернулись на Везувий, а стали громить имения Южной Италии, освобождая рабов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50463" w:rsidRPr="002C79D3" w:rsidRDefault="00B50463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– А теперь слушаем 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отряда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57D89" w:rsidRPr="002C79D3" w:rsidRDefault="00E57D89" w:rsidP="002C79D3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задача стояла пред Спартаком?</w:t>
      </w:r>
    </w:p>
    <w:p w:rsidR="00E57D89" w:rsidRPr="002C79D3" w:rsidRDefault="00E57D89" w:rsidP="002C79D3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ому образцу организовал Спартак свое войско?</w:t>
      </w:r>
    </w:p>
    <w:p w:rsidR="00E57D89" w:rsidRPr="002C79D3" w:rsidRDefault="00E57D89" w:rsidP="002C79D3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Из каких частей состояло войско Спартака?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Армия Спартака становится великой и грозной силой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 3 отряда 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У восставших был план ведения войны? Почему повел свое войско на Альпы?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л, что римляне сильны, что их будет трудно разбить, хотел перейти горы и дать свободу своим воинам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ходы восставших – работа по карте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чему Спартак повернул?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беды вскружили головы восставшим, освободить всех рабов и остаться жить в Риме)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Новый план Спартака – на остров Сицилию.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Там множество рабов: мы нуждаемся в людях, в оружии и продовольствии.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шь пополнив армию, мы двинемся на Рим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– Удалось Спартаку осуществить свой план?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учебником, стр. 237 п. 4) Читаем в слух.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7D89" w:rsidRPr="002C79D3" w:rsidRDefault="00E364EC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йд </w:t>
      </w:r>
      <w:r w:rsidR="007F2BAE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,10     </w:t>
      </w:r>
      <w:r w:rsidR="00E57D89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Римский сен</w:t>
      </w:r>
      <w:r w:rsidR="00C063E2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ат полностью осознал опасность и</w:t>
      </w:r>
      <w:r w:rsidR="00E57D89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 чрезвычайные </w:t>
      </w:r>
      <w:proofErr w:type="spellStart"/>
      <w:proofErr w:type="gramStart"/>
      <w:r w:rsidR="00E57D89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меры:</w:t>
      </w:r>
      <w:r w:rsidR="00E57D89"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</w:t>
      </w:r>
      <w:proofErr w:type="spellEnd"/>
      <w:proofErr w:type="gramEnd"/>
      <w:r w:rsidR="00E57D89"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ОМОЩЬ Крассу прибыли со своими войсками полководцы </w:t>
      </w:r>
      <w:r w:rsidR="00E57D89"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мпей и Лукулл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ртак не хотел дать полководцам объединиться. Он хорошо знал, что регулярное римское войско сильнее, и он дал решающее сражение в г. </w:t>
      </w:r>
      <w:proofErr w:type="spellStart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Апулии</w:t>
      </w:r>
      <w:proofErr w:type="spellEnd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71 г. до н.э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вшие сражались храбро, но силы их были не равны, они были разбиты. Сам Спартак пал на поле боя. 6 тысяч оставшихся рабов в живых были взяты римлянами в плен и распяты на крестах вдоль </w:t>
      </w:r>
      <w:proofErr w:type="spellStart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ппиевой</w:t>
      </w:r>
      <w:proofErr w:type="spellEnd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ороги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т </w:t>
      </w:r>
      <w:proofErr w:type="spellStart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Капуи</w:t>
      </w:r>
      <w:proofErr w:type="spellEnd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Рима).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7F2BAE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восставшие потерпели поражение?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ответить на этот вопрос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 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3 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бочий лист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F2BAE"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адание № 3. </w:t>
      </w:r>
      <w:r w:rsidR="007F2BAE"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те важнейшие причины.</w:t>
      </w:r>
    </w:p>
    <w:p w:rsidR="007F2BAE" w:rsidRPr="002C79D3" w:rsidRDefault="007F2BAE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стание Спартака потерпело поражение, потому что:</w:t>
      </w:r>
    </w:p>
    <w:p w:rsidR="007F2BAE" w:rsidRPr="002C79D3" w:rsidRDefault="007F2BAE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 Рим имел огромное военное превосходство над восставшими рабами;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б) среди восставших постоянно возникали разногласия о дальнейших действиях;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) Спартаку не удалось привлечь на свою сторону большого количества рабов;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г) у восставших не было ясного плана, их цели не раз менялись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7 плана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восстания? </w:t>
      </w: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C79D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воды: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ия</w:t>
      </w:r>
      <w:proofErr w:type="gramEnd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в обычно заканчивались поражением и отличались одной, особенностью: мятежные рабы жестоко мстили свобод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людям за свои былые унижения, но даже и не думали отменять рабовладельческие порядки. В захваченных ими областях возникали времен</w:t>
      </w:r>
      <w:r w:rsidR="00A205A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line id="Line 3" o:spid="_x0000_s1026" style="position:absolute;left:0;text-align:left;z-index:251662336;visibility:visible;mso-position-horizontal-relative:margin;mso-position-vertical-relative:text" from="712.3pt,17.3pt" to="712.3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0F5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" o:allowincell="f" strokeweight=".5pt">
            <w10:wrap anchorx="margin"/>
          </v:line>
        </w:pic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ные государства рабов, в которых бывшие невольники делались господами, а бывшие свободные - рабами. Вожди повстанцев, как правило, провозглашали себя царями.</w:t>
      </w: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противоположность им Спартак по-настоящему сражался за свободу, пытаясь увести своих товарищей из страны рабства, старался отучить их от рабских пороков, чтобы из них получилась не разбойничья шайка, а дисциплинированное войско, достойное свободных людей. Поэтому даже враги-римляне вспоминали о нем с уважением. А во всемирной истории,  в памяти человечества благородный предводитель рабов занял почетное место рядом со знаменитыми полководцами древнего мира. </w:t>
      </w: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Закрепление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в форме игры “Да – нет”, закрепим полученные знания. Инструктаж.</w:t>
      </w:r>
    </w:p>
    <w:p w:rsidR="00E57D89" w:rsidRPr="002C79D3" w:rsidRDefault="00E57D89" w:rsidP="002C79D3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стание Спартака началось в 74 г. до н.э. в гладиаторской школе в </w:t>
      </w:r>
      <w:proofErr w:type="spellStart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г.Капуя</w:t>
      </w:r>
      <w:proofErr w:type="spellEnd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?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нет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7D89" w:rsidRPr="002C79D3" w:rsidRDefault="00E57D89" w:rsidP="002C79D3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Спартак был родом из Греции?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нет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7D89" w:rsidRPr="002C79D3" w:rsidRDefault="00E57D89" w:rsidP="002C79D3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о мнению историков Спартак выделялся отвагой, физической силой, смелостью?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нет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7D89" w:rsidRPr="002C79D3" w:rsidRDefault="00E57D89" w:rsidP="002C79D3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лагерь восставших находился на вершине вулкана Фракии?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нет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7D89" w:rsidRPr="002C79D3" w:rsidRDefault="00E57D89" w:rsidP="002C79D3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дний</w:t>
      </w:r>
      <w:r w:rsidR="007F2BAE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й Спартака произошел в Альпах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71г. до н.э.?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нет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C13CC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ьте себя и поставьте оцен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C13CC" w:rsidRPr="002C79D3" w:rsidTr="00082A7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CC" w:rsidRPr="002C79D3" w:rsidRDefault="009C13CC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CC" w:rsidRPr="002C79D3" w:rsidRDefault="009C13CC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CC" w:rsidRPr="002C79D3" w:rsidRDefault="009C13CC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CC" w:rsidRPr="002C79D3" w:rsidRDefault="009C13CC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CC" w:rsidRPr="002C79D3" w:rsidRDefault="009C13CC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13CC" w:rsidRPr="002C79D3" w:rsidTr="00082A7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C" w:rsidRPr="002C79D3" w:rsidRDefault="009C13CC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C" w:rsidRPr="002C79D3" w:rsidRDefault="009C13CC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C" w:rsidRPr="002C79D3" w:rsidRDefault="009C13CC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C" w:rsidRPr="002C79D3" w:rsidRDefault="009C13CC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C" w:rsidRPr="002C79D3" w:rsidRDefault="009C13CC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</w:tc>
      </w:tr>
    </w:tbl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3CC" w:rsidRPr="002C79D3" w:rsidRDefault="009C13CC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3CC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Домашнее задание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13CC" w:rsidRPr="002C79D3" w:rsidRDefault="009C13CC" w:rsidP="002C79D3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ть §51.</w:t>
      </w:r>
    </w:p>
    <w:p w:rsidR="009C13CC" w:rsidRPr="002C79D3" w:rsidRDefault="009C13CC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любознательных!</w:t>
      </w:r>
    </w:p>
    <w:p w:rsidR="009C13CC" w:rsidRPr="002C79D3" w:rsidRDefault="009C13CC" w:rsidP="002C79D3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На боевое знамя своих легионов Спартак поместил бронзовое изображение кошки. Предположите, почему?</w:t>
      </w:r>
    </w:p>
    <w:p w:rsidR="009C13CC" w:rsidRPr="002C79D3" w:rsidRDefault="009C13CC" w:rsidP="002C79D3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одумайте, почему памятник Спартаку воздвигнут в Болгарии?</w:t>
      </w:r>
    </w:p>
    <w:p w:rsidR="009C13CC" w:rsidRPr="002C79D3" w:rsidRDefault="009C13CC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полагается, что в поисках ответа на этот вопрос учащиеся обратятся к ресурсам Интернета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Подведем итог урока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: </w:t>
      </w:r>
      <w:r w:rsidRPr="002C79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бята, какую цель мы поставили с вами сегодня на уроке? Достигли мы этой цели? Что узнали на уроке нового? </w:t>
      </w: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обучающиеся вместе с учителем выставляют оценки за работу на уроке с комментированием. Выставление оценок в дневник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 Рефлексия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лагаю оценить вам наш урок, как мы с вами поработали:</w:t>
      </w:r>
    </w:p>
    <w:p w:rsidR="00E57D89" w:rsidRPr="002C79D3" w:rsidRDefault="00E57D89" w:rsidP="002C79D3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на уроке вам было интересно, вы узнали много нового и активно работали, </w:t>
      </w:r>
      <w:r w:rsidR="00A75C1D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то бросьте в сосуд красный «камешек»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7D89" w:rsidRPr="002C79D3" w:rsidRDefault="00E57D89" w:rsidP="002C79D3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ам было не совсем интересно, вы мн</w:t>
      </w:r>
      <w:r w:rsidR="00A75C1D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огого не поняли бросьте в сосуд зеленый «камешек»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7D89" w:rsidRPr="002C79D3" w:rsidRDefault="00A75C1D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</w:t>
      </w:r>
      <w:r w:rsidR="00AA4A3A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е сосуд, дети заполняют его каме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шками</w:t>
      </w:r>
      <w:r w:rsidR="00E57D89"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нного цвета, после чего делается вывод по содержанию урока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за урок, до свидания.</w:t>
      </w:r>
    </w:p>
    <w:p w:rsidR="00A75C1D" w:rsidRPr="002C79D3" w:rsidRDefault="00A75C1D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CA2" w:rsidRPr="002C79D3" w:rsidRDefault="00312CA2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908" w:rsidRPr="002C79D3" w:rsidRDefault="003C6908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908" w:rsidRPr="002C79D3" w:rsidRDefault="003C6908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908" w:rsidRPr="002C79D3" w:rsidRDefault="003C6908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908" w:rsidRPr="002C79D3" w:rsidRDefault="003C6908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908" w:rsidRPr="002C79D3" w:rsidRDefault="003C6908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908" w:rsidRPr="002C79D3" w:rsidRDefault="003C6908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908" w:rsidRPr="002C79D3" w:rsidRDefault="003C6908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908" w:rsidRPr="002C79D3" w:rsidRDefault="003C6908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908" w:rsidRPr="002C79D3" w:rsidRDefault="003C6908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908" w:rsidRPr="002C79D3" w:rsidRDefault="003C6908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908" w:rsidRPr="002C79D3" w:rsidRDefault="003C6908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й по лист по теме 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Восстание Спартака в 74-71 гг. до н.э.”</w:t>
      </w:r>
    </w:p>
    <w:p w:rsidR="00300ED1" w:rsidRPr="002C79D3" w:rsidRDefault="00300ED1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:</w:t>
      </w: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изучения восстания Спартака</w:t>
      </w: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Причины восстания  </w:t>
      </w: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2.Состав восставших  </w:t>
      </w: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Цели восставших      </w:t>
      </w: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Руководитель восстания - Спартак  </w:t>
      </w: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Ход восстания   </w:t>
      </w: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 Причины поражения                               </w:t>
      </w: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Значение восстания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рь урока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стание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– высшая форма борьбы за освобождение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ород </w:t>
      </w:r>
      <w:proofErr w:type="spellStart"/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пуя</w:t>
      </w:r>
      <w:proofErr w:type="spellEnd"/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Везувий, </w:t>
      </w:r>
      <w:proofErr w:type="spellStart"/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пулия</w:t>
      </w:r>
      <w:proofErr w:type="spellEnd"/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сражений восставших рабов с римской армией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кулл, Помпей, Красс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</w:t>
      </w:r>
      <w:proofErr w:type="gramStart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римские полководцы</w:t>
      </w:r>
      <w:proofErr w:type="gramEnd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вавшие с восставшими рабами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ракия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– родина Спартака.</w:t>
      </w:r>
    </w:p>
    <w:p w:rsidR="00300ED1" w:rsidRPr="002C79D3" w:rsidRDefault="00300ED1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ние № 1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 Выберите правильный ответ.</w:t>
      </w:r>
    </w:p>
    <w:p w:rsidR="00300ED1" w:rsidRPr="002C79D3" w:rsidRDefault="00300ED1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чины восстания: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а) скопление массы рабов;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римские легионы поддержали рабов; 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жестокое обращение с рабами.</w:t>
      </w:r>
    </w:p>
    <w:p w:rsidR="00300ED1" w:rsidRPr="002C79D3" w:rsidRDefault="00300ED1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ED1" w:rsidRPr="002C79D3" w:rsidRDefault="00300ED1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№ 2. 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пишите недостающие слова.</w:t>
      </w:r>
    </w:p>
    <w:p w:rsidR="00300ED1" w:rsidRPr="002C79D3" w:rsidRDefault="00300ED1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родом из Фракии, предводитель восставших. Лагерь они устроили на вершине вулкана ____________</w:t>
      </w:r>
      <w:proofErr w:type="gramStart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_ .</w:t>
      </w:r>
      <w:proofErr w:type="gramEnd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 восстания _________________ .</w:t>
      </w:r>
    </w:p>
    <w:p w:rsidR="00300ED1" w:rsidRPr="002C79D3" w:rsidRDefault="00300ED1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ED1" w:rsidRPr="002C79D3" w:rsidRDefault="00300ED1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№ 3. </w:t>
      </w: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те важнейшие причины.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ие Спартака потерпело поражение, потому что:</w:t>
      </w: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а) Рим имел огромное военное превосходство над восставшими рабами;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реди восставших постоянно возникали разногласия о дальнейших действиях;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партаку не удалось привлечь на свою сторону большого количества рабов;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у восставших не было ясного плана, их цели не раз менялись.</w:t>
      </w: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“Да – Нет”</w:t>
      </w:r>
    </w:p>
    <w:p w:rsidR="00300ED1" w:rsidRPr="002C79D3" w:rsidRDefault="00300ED1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36F9" w:rsidRPr="002C79D3" w:rsidRDefault="007236F9" w:rsidP="002C79D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стание Спартака началось в 74 г. до н.э. в гладиаторской школе в </w:t>
      </w:r>
      <w:proofErr w:type="spellStart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г.Капуя</w:t>
      </w:r>
      <w:proofErr w:type="spellEnd"/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?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нет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36F9" w:rsidRPr="002C79D3" w:rsidRDefault="007236F9" w:rsidP="002C79D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Спартак был родом из Греции?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нет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36F9" w:rsidRPr="002C79D3" w:rsidRDefault="007236F9" w:rsidP="002C79D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о мнению историков Спартак выделялся отвагой, физической силой, смелостью?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нет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36F9" w:rsidRPr="002C79D3" w:rsidRDefault="007236F9" w:rsidP="002C79D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лагерь восставших находился на вершине вулкана Фракии?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нет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36F9" w:rsidRPr="002C79D3" w:rsidRDefault="007236F9" w:rsidP="002C79D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й бой Спартака произошел в Альпах в 71г. до н.э.? (</w:t>
      </w:r>
      <w:r w:rsidRPr="002C7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 – нет.</w:t>
      </w:r>
      <w:r w:rsidRPr="002C79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236F9" w:rsidRPr="002C79D3" w:rsidTr="00082A7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F9" w:rsidRPr="002C79D3" w:rsidRDefault="007236F9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F9" w:rsidRPr="002C79D3" w:rsidRDefault="007236F9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F9" w:rsidRPr="002C79D3" w:rsidRDefault="007236F9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F9" w:rsidRPr="002C79D3" w:rsidRDefault="007236F9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F9" w:rsidRPr="002C79D3" w:rsidRDefault="007236F9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236F9" w:rsidRPr="002C79D3" w:rsidTr="00082A7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9" w:rsidRPr="002C79D3" w:rsidRDefault="007236F9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9" w:rsidRPr="002C79D3" w:rsidRDefault="007236F9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9" w:rsidRPr="002C79D3" w:rsidRDefault="007236F9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9" w:rsidRPr="002C79D3" w:rsidRDefault="007236F9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F9" w:rsidRPr="002C79D3" w:rsidRDefault="007236F9" w:rsidP="002C79D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D89" w:rsidRPr="002C79D3" w:rsidRDefault="00E57D89" w:rsidP="002C79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7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___</w:t>
      </w:r>
    </w:p>
    <w:p w:rsidR="00D9796B" w:rsidRPr="002C79D3" w:rsidRDefault="00D9796B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28E2" w:rsidRPr="002C79D3" w:rsidRDefault="000E28E2" w:rsidP="002C79D3">
      <w:pPr>
        <w:pStyle w:val="a5"/>
        <w:spacing w:before="0" w:beforeAutospacing="0" w:after="0" w:afterAutospacing="0"/>
        <w:ind w:firstLine="284"/>
        <w:jc w:val="both"/>
      </w:pPr>
    </w:p>
    <w:p w:rsidR="008E7959" w:rsidRPr="002C79D3" w:rsidRDefault="008E7959" w:rsidP="002C79D3">
      <w:pPr>
        <w:pStyle w:val="a5"/>
        <w:spacing w:before="0" w:beforeAutospacing="0" w:after="0" w:afterAutospacing="0"/>
        <w:ind w:firstLine="284"/>
        <w:jc w:val="both"/>
      </w:pPr>
    </w:p>
    <w:p w:rsidR="008E7959" w:rsidRPr="002C79D3" w:rsidRDefault="008E7959" w:rsidP="002C79D3">
      <w:pPr>
        <w:pStyle w:val="a5"/>
        <w:spacing w:before="0" w:beforeAutospacing="0" w:after="0" w:afterAutospacing="0"/>
        <w:ind w:firstLine="284"/>
        <w:jc w:val="both"/>
      </w:pPr>
    </w:p>
    <w:p w:rsidR="007236F9" w:rsidRPr="002C79D3" w:rsidRDefault="007236F9" w:rsidP="002C7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7236F9" w:rsidRPr="002C79D3" w:rsidSect="002C79D3">
      <w:pgSz w:w="11906" w:h="16838"/>
      <w:pgMar w:top="284" w:right="282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22A"/>
    <w:multiLevelType w:val="multilevel"/>
    <w:tmpl w:val="7AE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5956"/>
    <w:multiLevelType w:val="multilevel"/>
    <w:tmpl w:val="14C8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E4DD6"/>
    <w:multiLevelType w:val="multilevel"/>
    <w:tmpl w:val="7DB2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723C0"/>
    <w:multiLevelType w:val="multilevel"/>
    <w:tmpl w:val="6084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E54C3"/>
    <w:multiLevelType w:val="hybridMultilevel"/>
    <w:tmpl w:val="0856414A"/>
    <w:lvl w:ilvl="0" w:tplc="24DC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260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D08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2C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22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E7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81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87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8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B13FC"/>
    <w:multiLevelType w:val="multilevel"/>
    <w:tmpl w:val="CF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17380"/>
    <w:multiLevelType w:val="hybridMultilevel"/>
    <w:tmpl w:val="7BC6D578"/>
    <w:lvl w:ilvl="0" w:tplc="0958E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A0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24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8A0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E1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00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3A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D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C0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B31AE"/>
    <w:multiLevelType w:val="hybridMultilevel"/>
    <w:tmpl w:val="D49E69EC"/>
    <w:lvl w:ilvl="0" w:tplc="1AA6B1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AD25B4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62701"/>
    <w:multiLevelType w:val="hybridMultilevel"/>
    <w:tmpl w:val="393402F2"/>
    <w:lvl w:ilvl="0" w:tplc="4776F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00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22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8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21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69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8D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7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C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60CDF"/>
    <w:multiLevelType w:val="multilevel"/>
    <w:tmpl w:val="D932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A259E"/>
    <w:multiLevelType w:val="hybridMultilevel"/>
    <w:tmpl w:val="6EA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CA3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7172E"/>
    <w:multiLevelType w:val="multilevel"/>
    <w:tmpl w:val="DA2C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41DA5"/>
    <w:multiLevelType w:val="multilevel"/>
    <w:tmpl w:val="DC64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01022"/>
    <w:multiLevelType w:val="multilevel"/>
    <w:tmpl w:val="1842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74E95"/>
    <w:multiLevelType w:val="multilevel"/>
    <w:tmpl w:val="C9BE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F7599"/>
    <w:multiLevelType w:val="multilevel"/>
    <w:tmpl w:val="6C3A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D5F1C"/>
    <w:multiLevelType w:val="multilevel"/>
    <w:tmpl w:val="6084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F2E88"/>
    <w:multiLevelType w:val="hybridMultilevel"/>
    <w:tmpl w:val="85D4B6EC"/>
    <w:lvl w:ilvl="0" w:tplc="0F323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47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25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E9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41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E0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A3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A2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07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C0E74"/>
    <w:multiLevelType w:val="hybridMultilevel"/>
    <w:tmpl w:val="26C8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690E60"/>
    <w:multiLevelType w:val="multilevel"/>
    <w:tmpl w:val="8586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E847A7"/>
    <w:multiLevelType w:val="multilevel"/>
    <w:tmpl w:val="15A8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212CD"/>
    <w:multiLevelType w:val="multilevel"/>
    <w:tmpl w:val="EAC6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860A1"/>
    <w:multiLevelType w:val="hybridMultilevel"/>
    <w:tmpl w:val="88FE0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552A8"/>
    <w:multiLevelType w:val="multilevel"/>
    <w:tmpl w:val="6084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9"/>
  </w:num>
  <w:num w:numId="17">
    <w:abstractNumId w:val="14"/>
  </w:num>
  <w:num w:numId="18">
    <w:abstractNumId w:val="1"/>
  </w:num>
  <w:num w:numId="19">
    <w:abstractNumId w:val="3"/>
  </w:num>
  <w:num w:numId="20">
    <w:abstractNumId w:val="20"/>
  </w:num>
  <w:num w:numId="21">
    <w:abstractNumId w:val="15"/>
  </w:num>
  <w:num w:numId="22">
    <w:abstractNumId w:val="21"/>
  </w:num>
  <w:num w:numId="23">
    <w:abstractNumId w:val="0"/>
  </w:num>
  <w:num w:numId="24">
    <w:abstractNumId w:val="23"/>
  </w:num>
  <w:num w:numId="25">
    <w:abstractNumId w:val="10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2C41"/>
    <w:rsid w:val="00004B56"/>
    <w:rsid w:val="000351B4"/>
    <w:rsid w:val="000500AE"/>
    <w:rsid w:val="00053062"/>
    <w:rsid w:val="0006313B"/>
    <w:rsid w:val="000664BE"/>
    <w:rsid w:val="000E28E2"/>
    <w:rsid w:val="000E4D96"/>
    <w:rsid w:val="00132DE9"/>
    <w:rsid w:val="0018045D"/>
    <w:rsid w:val="001C7F0E"/>
    <w:rsid w:val="001E4D95"/>
    <w:rsid w:val="00204AC0"/>
    <w:rsid w:val="00223DF8"/>
    <w:rsid w:val="00280FA7"/>
    <w:rsid w:val="002921FA"/>
    <w:rsid w:val="002C79D3"/>
    <w:rsid w:val="002D0CEB"/>
    <w:rsid w:val="002D71B5"/>
    <w:rsid w:val="002F33B8"/>
    <w:rsid w:val="00300ED1"/>
    <w:rsid w:val="00307BE2"/>
    <w:rsid w:val="00312CA2"/>
    <w:rsid w:val="00335BBE"/>
    <w:rsid w:val="003478F1"/>
    <w:rsid w:val="00373D97"/>
    <w:rsid w:val="003766F8"/>
    <w:rsid w:val="003A6032"/>
    <w:rsid w:val="003C6908"/>
    <w:rsid w:val="003E1856"/>
    <w:rsid w:val="0041478F"/>
    <w:rsid w:val="00415629"/>
    <w:rsid w:val="00432E27"/>
    <w:rsid w:val="00444CE1"/>
    <w:rsid w:val="004A050A"/>
    <w:rsid w:val="004B6A71"/>
    <w:rsid w:val="004B74E2"/>
    <w:rsid w:val="0050161A"/>
    <w:rsid w:val="00507B0E"/>
    <w:rsid w:val="00511559"/>
    <w:rsid w:val="00535A75"/>
    <w:rsid w:val="00543B0F"/>
    <w:rsid w:val="00551AB6"/>
    <w:rsid w:val="005920C5"/>
    <w:rsid w:val="005B1AE5"/>
    <w:rsid w:val="005C525F"/>
    <w:rsid w:val="005C6779"/>
    <w:rsid w:val="005F4A1A"/>
    <w:rsid w:val="00622BFD"/>
    <w:rsid w:val="00670565"/>
    <w:rsid w:val="006C5ADE"/>
    <w:rsid w:val="006C6C9E"/>
    <w:rsid w:val="006D0A45"/>
    <w:rsid w:val="007005FA"/>
    <w:rsid w:val="00706695"/>
    <w:rsid w:val="007236F9"/>
    <w:rsid w:val="00733B30"/>
    <w:rsid w:val="007C0CE4"/>
    <w:rsid w:val="007C254F"/>
    <w:rsid w:val="007F2BAE"/>
    <w:rsid w:val="007F7B58"/>
    <w:rsid w:val="008042FA"/>
    <w:rsid w:val="008078A7"/>
    <w:rsid w:val="00850C5A"/>
    <w:rsid w:val="008A47C4"/>
    <w:rsid w:val="008E7959"/>
    <w:rsid w:val="008F7010"/>
    <w:rsid w:val="00935D34"/>
    <w:rsid w:val="0095182B"/>
    <w:rsid w:val="009629A8"/>
    <w:rsid w:val="009631E1"/>
    <w:rsid w:val="009C13CC"/>
    <w:rsid w:val="009C2538"/>
    <w:rsid w:val="009F0EDD"/>
    <w:rsid w:val="00A205A8"/>
    <w:rsid w:val="00A30D5F"/>
    <w:rsid w:val="00A322BB"/>
    <w:rsid w:val="00A42DE5"/>
    <w:rsid w:val="00A45336"/>
    <w:rsid w:val="00A73FC6"/>
    <w:rsid w:val="00A75C1D"/>
    <w:rsid w:val="00A82C41"/>
    <w:rsid w:val="00AA4A3A"/>
    <w:rsid w:val="00AB0C44"/>
    <w:rsid w:val="00AE4B1D"/>
    <w:rsid w:val="00AE5CAE"/>
    <w:rsid w:val="00AF21EF"/>
    <w:rsid w:val="00B00726"/>
    <w:rsid w:val="00B32846"/>
    <w:rsid w:val="00B40553"/>
    <w:rsid w:val="00B50008"/>
    <w:rsid w:val="00B50463"/>
    <w:rsid w:val="00B952AF"/>
    <w:rsid w:val="00BB21DC"/>
    <w:rsid w:val="00BE2921"/>
    <w:rsid w:val="00BE4185"/>
    <w:rsid w:val="00C063E2"/>
    <w:rsid w:val="00C0701B"/>
    <w:rsid w:val="00C34D07"/>
    <w:rsid w:val="00C50AB2"/>
    <w:rsid w:val="00C95EB7"/>
    <w:rsid w:val="00C976E5"/>
    <w:rsid w:val="00CD69AB"/>
    <w:rsid w:val="00CE5E17"/>
    <w:rsid w:val="00D00B52"/>
    <w:rsid w:val="00D40C82"/>
    <w:rsid w:val="00D66B16"/>
    <w:rsid w:val="00D947A8"/>
    <w:rsid w:val="00D9796B"/>
    <w:rsid w:val="00DB70AC"/>
    <w:rsid w:val="00DC4E4A"/>
    <w:rsid w:val="00E13360"/>
    <w:rsid w:val="00E34E66"/>
    <w:rsid w:val="00E364EC"/>
    <w:rsid w:val="00E37A64"/>
    <w:rsid w:val="00E57D89"/>
    <w:rsid w:val="00E87531"/>
    <w:rsid w:val="00E956CB"/>
    <w:rsid w:val="00EB6690"/>
    <w:rsid w:val="00EB7127"/>
    <w:rsid w:val="00EE100D"/>
    <w:rsid w:val="00F01A32"/>
    <w:rsid w:val="00F243E9"/>
    <w:rsid w:val="00F37A18"/>
    <w:rsid w:val="00F63605"/>
    <w:rsid w:val="00F728A9"/>
    <w:rsid w:val="00FE1A61"/>
    <w:rsid w:val="00FE2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1DAB96"/>
  <w15:docId w15:val="{3623AE42-F179-4328-8F85-F57C9F7E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2BB"/>
  </w:style>
  <w:style w:type="paragraph" w:styleId="1">
    <w:name w:val="heading 1"/>
    <w:basedOn w:val="a"/>
    <w:next w:val="a"/>
    <w:link w:val="10"/>
    <w:qFormat/>
    <w:rsid w:val="00BE4185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41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E41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A82C4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rmal (Web)"/>
    <w:basedOn w:val="a"/>
    <w:unhideWhenUsed/>
    <w:rsid w:val="00D9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35D34"/>
    <w:pPr>
      <w:ind w:left="720"/>
      <w:contextualSpacing/>
    </w:pPr>
  </w:style>
  <w:style w:type="character" w:styleId="a7">
    <w:name w:val="Emphasis"/>
    <w:basedOn w:val="a0"/>
    <w:uiPriority w:val="20"/>
    <w:qFormat/>
    <w:rsid w:val="00C976E5"/>
    <w:rPr>
      <w:i/>
      <w:iCs/>
    </w:rPr>
  </w:style>
  <w:style w:type="table" w:styleId="a8">
    <w:name w:val="Table Grid"/>
    <w:basedOn w:val="a1"/>
    <w:uiPriority w:val="59"/>
    <w:rsid w:val="007F7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E418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E41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E418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9C2538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9C25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C25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25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B018-BBAD-43E3-ABF7-776FBFA0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лейла курбанова</cp:lastModifiedBy>
  <cp:revision>23</cp:revision>
  <cp:lastPrinted>2012-04-20T03:55:00Z</cp:lastPrinted>
  <dcterms:created xsi:type="dcterms:W3CDTF">2014-04-16T01:18:00Z</dcterms:created>
  <dcterms:modified xsi:type="dcterms:W3CDTF">2019-11-22T13:55:00Z</dcterms:modified>
</cp:coreProperties>
</file>